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17" w:rsidRPr="00A07313" w:rsidRDefault="00BF3317" w:rsidP="00BF3317">
      <w:pPr>
        <w:jc w:val="both"/>
        <w:rPr>
          <w:rFonts w:ascii="Times New Roman" w:hAnsi="Times New Roman" w:cs="Times New Roman"/>
          <w:smallCaps/>
          <w:sz w:val="18"/>
          <w:szCs w:val="24"/>
          <w:lang w:eastAsia="cs-CZ"/>
        </w:rPr>
      </w:pPr>
      <w:bookmarkStart w:id="0" w:name="_GoBack"/>
      <w:bookmarkEnd w:id="0"/>
      <w:r w:rsidRPr="00A07313">
        <w:rPr>
          <w:rFonts w:ascii="Times New Roman" w:hAnsi="Times New Roman" w:cs="Times New Roman"/>
          <w:smallCaps/>
          <w:sz w:val="18"/>
          <w:szCs w:val="24"/>
          <w:lang w:eastAsia="cs-CZ"/>
        </w:rPr>
        <w:t>Príloha</w:t>
      </w:r>
      <w:r w:rsidR="00E578FD">
        <w:rPr>
          <w:rFonts w:ascii="Times New Roman" w:hAnsi="Times New Roman" w:cs="Times New Roman"/>
          <w:smallCaps/>
          <w:sz w:val="18"/>
          <w:szCs w:val="24"/>
          <w:lang w:eastAsia="cs-CZ"/>
        </w:rPr>
        <w:t xml:space="preserve"> č. 2</w:t>
      </w:r>
      <w:r>
        <w:rPr>
          <w:rFonts w:ascii="Times New Roman" w:hAnsi="Times New Roman" w:cs="Times New Roman"/>
          <w:smallCaps/>
          <w:sz w:val="18"/>
          <w:szCs w:val="24"/>
          <w:lang w:eastAsia="cs-CZ"/>
        </w:rPr>
        <w:t>: návrh na plnenie kritérií</w:t>
      </w:r>
      <w:r w:rsidR="00E578FD">
        <w:rPr>
          <w:rFonts w:ascii="Times New Roman" w:hAnsi="Times New Roman" w:cs="Times New Roman"/>
          <w:smallCaps/>
          <w:sz w:val="18"/>
          <w:szCs w:val="24"/>
          <w:lang w:eastAsia="cs-CZ"/>
        </w:rPr>
        <w:t xml:space="preserve"> </w:t>
      </w:r>
    </w:p>
    <w:p w:rsidR="00BF3317" w:rsidRDefault="00BF3317" w:rsidP="00BF331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lang w:eastAsia="cs-CZ"/>
        </w:rPr>
      </w:pPr>
      <w:r w:rsidRPr="00A07313">
        <w:rPr>
          <w:rFonts w:ascii="Times New Roman" w:hAnsi="Times New Roman" w:cs="Times New Roman"/>
          <w:b/>
          <w:smallCaps/>
          <w:lang w:eastAsia="cs-CZ"/>
        </w:rPr>
        <w:t>Návrh uchádzača na plnenie kritérií</w:t>
      </w:r>
    </w:p>
    <w:p w:rsidR="00BF3317" w:rsidRPr="00A07313" w:rsidRDefault="00BF3317" w:rsidP="00BF331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F3317" w:rsidRPr="00A07313" w:rsidTr="00EB7DC0">
        <w:tc>
          <w:tcPr>
            <w:tcW w:w="9062" w:type="dxa"/>
          </w:tcPr>
          <w:p w:rsidR="00BF3317" w:rsidRDefault="00BF3317" w:rsidP="00EB7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 xml:space="preserve">Verejný obstarávateľ: Stredná </w:t>
            </w:r>
            <w:r w:rsidR="00E578FD">
              <w:rPr>
                <w:rFonts w:ascii="Times New Roman" w:hAnsi="Times New Roman" w:cs="Times New Roman"/>
              </w:rPr>
              <w:t>odborná</w:t>
            </w:r>
            <w:r>
              <w:rPr>
                <w:rFonts w:ascii="Times New Roman" w:hAnsi="Times New Roman" w:cs="Times New Roman"/>
              </w:rPr>
              <w:t xml:space="preserve"> škola</w:t>
            </w:r>
            <w:r w:rsidR="00E578FD">
              <w:rPr>
                <w:rFonts w:ascii="Times New Roman" w:hAnsi="Times New Roman" w:cs="Times New Roman"/>
              </w:rPr>
              <w:t xml:space="preserve"> podnikani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578FD" w:rsidRPr="005C1AE6">
              <w:rPr>
                <w:rFonts w:ascii="Times New Roman" w:hAnsi="Times New Roman"/>
              </w:rPr>
              <w:t>Masarykova 24, 081 79  Prešov</w:t>
            </w:r>
          </w:p>
          <w:p w:rsidR="00BF3317" w:rsidRPr="00A07313" w:rsidRDefault="00BF3317" w:rsidP="00EB7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317" w:rsidRPr="00A07313" w:rsidTr="00EB7DC0">
        <w:tc>
          <w:tcPr>
            <w:tcW w:w="9062" w:type="dxa"/>
          </w:tcPr>
          <w:p w:rsidR="00BF3317" w:rsidRPr="00E578FD" w:rsidRDefault="00BF3317" w:rsidP="00E578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07313">
              <w:rPr>
                <w:rFonts w:ascii="Times New Roman" w:hAnsi="Times New Roman" w:cs="Times New Roman"/>
              </w:rPr>
              <w:t xml:space="preserve">Predmet </w:t>
            </w:r>
            <w:r w:rsidRPr="001E6D5F">
              <w:rPr>
                <w:rFonts w:ascii="Times New Roman" w:hAnsi="Times New Roman" w:cs="Times New Roman"/>
                <w:color w:val="auto"/>
              </w:rPr>
              <w:t xml:space="preserve">zákazky: </w:t>
            </w:r>
            <w:r w:rsidR="00E578FD" w:rsidRPr="00E578FD">
              <w:rPr>
                <w:rFonts w:ascii="Times New Roman" w:hAnsi="Times New Roman" w:cs="Times New Roman"/>
                <w:i/>
                <w:color w:val="auto"/>
              </w:rPr>
              <w:t xml:space="preserve">„Severná časť školy – Oprava ZTI stúpačiek pre SOŠ podnikania Prešov – </w:t>
            </w:r>
            <w:r w:rsidR="00E578FD" w:rsidRPr="00E578FD">
              <w:rPr>
                <w:rFonts w:ascii="Times New Roman" w:hAnsi="Times New Roman" w:cs="Times New Roman"/>
                <w:b/>
                <w:i/>
                <w:color w:val="auto"/>
              </w:rPr>
              <w:t>stavebný dozor</w:t>
            </w:r>
            <w:r w:rsidR="00E578FD" w:rsidRPr="00E578FD">
              <w:rPr>
                <w:rFonts w:ascii="Times New Roman" w:hAnsi="Times New Roman" w:cs="Times New Roman"/>
                <w:i/>
                <w:color w:val="auto"/>
              </w:rPr>
              <w:t>“</w:t>
            </w:r>
          </w:p>
        </w:tc>
      </w:tr>
      <w:tr w:rsidR="00BF3317" w:rsidRPr="00A07313" w:rsidTr="00EB7DC0">
        <w:tc>
          <w:tcPr>
            <w:tcW w:w="9062" w:type="dxa"/>
          </w:tcPr>
          <w:p w:rsidR="00BF3317" w:rsidRPr="00A07313" w:rsidRDefault="00BF3317" w:rsidP="00EB7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Identifikačné údaje uchádzača</w:t>
            </w:r>
          </w:p>
          <w:p w:rsidR="00BF3317" w:rsidRPr="00A07313" w:rsidRDefault="00BF3317" w:rsidP="00EB7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3317" w:rsidRPr="00A07313" w:rsidRDefault="00BF3317" w:rsidP="00BF3317">
            <w:pPr>
              <w:pStyle w:val="Odsekzoznamu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názov (obchodné meno): ..........................................................................................</w:t>
            </w:r>
          </w:p>
          <w:p w:rsidR="00BF3317" w:rsidRPr="00A07313" w:rsidRDefault="00BF3317" w:rsidP="00BF3317">
            <w:pPr>
              <w:pStyle w:val="Odsekzoznamu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adresa sídla alebo miesta podnikania uchádzača: ..........................................................</w:t>
            </w:r>
          </w:p>
          <w:p w:rsidR="00BF3317" w:rsidRPr="00A07313" w:rsidRDefault="00BF3317" w:rsidP="00BF3317">
            <w:pPr>
              <w:pStyle w:val="Odsekzoznamu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IČO: ..............................................</w:t>
            </w:r>
          </w:p>
          <w:p w:rsidR="00BF3317" w:rsidRPr="00A07313" w:rsidRDefault="00BF3317" w:rsidP="00BF3317">
            <w:pPr>
              <w:pStyle w:val="Odsekzoznamu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Tel. číslo: .......................................</w:t>
            </w:r>
          </w:p>
          <w:p w:rsidR="00BF3317" w:rsidRPr="00A07313" w:rsidRDefault="00BF3317" w:rsidP="00BF3317">
            <w:pPr>
              <w:pStyle w:val="Odsekzoznamu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Email: ............................................</w:t>
            </w:r>
          </w:p>
        </w:tc>
      </w:tr>
    </w:tbl>
    <w:p w:rsidR="00BF3317" w:rsidRPr="00A07313" w:rsidRDefault="00BF3317" w:rsidP="00BF33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317" w:rsidRPr="00A07313" w:rsidRDefault="00E578FD" w:rsidP="00BF331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ový návrh uchádzača</w:t>
      </w:r>
    </w:p>
    <w:p w:rsidR="00BF3317" w:rsidRPr="00A07313" w:rsidRDefault="00BF3317" w:rsidP="00BF331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F3317" w:rsidRPr="00A07313" w:rsidTr="00EB7DC0">
        <w:tc>
          <w:tcPr>
            <w:tcW w:w="4531" w:type="dxa"/>
          </w:tcPr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 xml:space="preserve">Cena bez DPH 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za celý predmet zákazky: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........................................ EUR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 xml:space="preserve">slovom: 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................................................................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317" w:rsidRPr="00A07313" w:rsidTr="00EB7DC0">
        <w:tc>
          <w:tcPr>
            <w:tcW w:w="4531" w:type="dxa"/>
          </w:tcPr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317" w:rsidRPr="00A07313" w:rsidRDefault="00D653E2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653E2">
              <w:rPr>
                <w:rFonts w:ascii="Times New Roman" w:hAnsi="Times New Roman" w:cs="Times New Roman"/>
              </w:rPr>
              <w:t>adzba DPH v %</w:t>
            </w:r>
          </w:p>
        </w:tc>
        <w:tc>
          <w:tcPr>
            <w:tcW w:w="4531" w:type="dxa"/>
          </w:tcPr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........................................ EUR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 xml:space="preserve">slovom: 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313">
              <w:rPr>
                <w:rFonts w:ascii="Times New Roman" w:hAnsi="Times New Roman" w:cs="Times New Roman"/>
              </w:rPr>
              <w:t>................................................................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317" w:rsidRPr="00A07313" w:rsidTr="00EB7DC0">
        <w:tc>
          <w:tcPr>
            <w:tcW w:w="4531" w:type="dxa"/>
          </w:tcPr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7313">
              <w:rPr>
                <w:rFonts w:ascii="Times New Roman" w:hAnsi="Times New Roman" w:cs="Times New Roman"/>
                <w:b/>
              </w:rPr>
              <w:t>Cena s DPH za celý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7313">
              <w:rPr>
                <w:rFonts w:ascii="Times New Roman" w:hAnsi="Times New Roman" w:cs="Times New Roman"/>
                <w:b/>
              </w:rPr>
              <w:t>predmet zákazky: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7313">
              <w:rPr>
                <w:rFonts w:ascii="Times New Roman" w:hAnsi="Times New Roman" w:cs="Times New Roman"/>
                <w:b/>
              </w:rPr>
              <w:t>........................................ EUR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7313">
              <w:rPr>
                <w:rFonts w:ascii="Times New Roman" w:hAnsi="Times New Roman" w:cs="Times New Roman"/>
                <w:b/>
              </w:rPr>
              <w:t xml:space="preserve">slovom: 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7313">
              <w:rPr>
                <w:rFonts w:ascii="Times New Roman" w:hAnsi="Times New Roman" w:cs="Times New Roman"/>
                <w:b/>
              </w:rPr>
              <w:t>................................................................</w:t>
            </w:r>
          </w:p>
          <w:p w:rsidR="00BF3317" w:rsidRPr="00A07313" w:rsidRDefault="00BF3317" w:rsidP="00EB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F3317" w:rsidRPr="00A07313" w:rsidRDefault="00BF3317" w:rsidP="00BF33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313">
        <w:rPr>
          <w:rFonts w:ascii="Times New Roman" w:hAnsi="Times New Roman" w:cs="Times New Roman"/>
        </w:rPr>
        <w:t>Celková  cena  predmetu  zákazky  obsahuje  všetky  náklady  uchádzača,  ktoré  vznikajú  v  súvislosti  so zabezpečením predmetu zákazky.</w:t>
      </w: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  <w:b/>
        </w:rPr>
      </w:pP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  <w:b/>
        </w:rPr>
      </w:pPr>
      <w:r w:rsidRPr="00A07313">
        <w:rPr>
          <w:rFonts w:ascii="Times New Roman" w:hAnsi="Times New Roman" w:cs="Times New Roman"/>
          <w:b/>
        </w:rPr>
        <w:t>Som*/Nie som* platcom DPH.</w:t>
      </w: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  <w:b/>
        </w:rPr>
      </w:pPr>
      <w:r w:rsidRPr="00A07313">
        <w:rPr>
          <w:rFonts w:ascii="Times New Roman" w:hAnsi="Times New Roman" w:cs="Times New Roman"/>
          <w:b/>
        </w:rPr>
        <w:t>(*Nehodiace sa prečiarknuť!)</w:t>
      </w: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</w:rPr>
      </w:pP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</w:rPr>
      </w:pP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</w:rPr>
      </w:pP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</w:rPr>
      </w:pPr>
      <w:r w:rsidRPr="00A07313">
        <w:rPr>
          <w:rFonts w:ascii="Times New Roman" w:hAnsi="Times New Roman" w:cs="Times New Roman"/>
        </w:rPr>
        <w:t>V .............................................. dňa: .........................</w:t>
      </w: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</w:rPr>
      </w:pP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</w:rPr>
      </w:pPr>
    </w:p>
    <w:p w:rsidR="00BF3317" w:rsidRPr="00A07313" w:rsidRDefault="00BF3317" w:rsidP="00BF3317">
      <w:pPr>
        <w:spacing w:after="0" w:line="240" w:lineRule="auto"/>
        <w:rPr>
          <w:rFonts w:ascii="Times New Roman" w:hAnsi="Times New Roman" w:cs="Times New Roman"/>
        </w:rPr>
      </w:pPr>
    </w:p>
    <w:p w:rsidR="00BF3317" w:rsidRPr="00A07313" w:rsidRDefault="00BF3317" w:rsidP="00BF33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7313">
        <w:rPr>
          <w:rFonts w:ascii="Times New Roman" w:hAnsi="Times New Roman" w:cs="Times New Roman"/>
          <w:lang w:eastAsia="cs-CZ"/>
        </w:rPr>
        <w:t xml:space="preserve">                </w:t>
      </w:r>
      <w:r w:rsidRPr="00A07313">
        <w:rPr>
          <w:rFonts w:ascii="Times New Roman" w:hAnsi="Times New Roman" w:cs="Times New Roman"/>
        </w:rPr>
        <w:t>.........................................................</w:t>
      </w:r>
    </w:p>
    <w:p w:rsidR="00BF3317" w:rsidRPr="00A07313" w:rsidRDefault="00BF3317" w:rsidP="00BF33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7313">
        <w:rPr>
          <w:rFonts w:ascii="Times New Roman" w:hAnsi="Times New Roman" w:cs="Times New Roman"/>
        </w:rPr>
        <w:tab/>
      </w:r>
      <w:r w:rsidRPr="00A07313">
        <w:rPr>
          <w:rFonts w:ascii="Times New Roman" w:hAnsi="Times New Roman" w:cs="Times New Roman"/>
        </w:rPr>
        <w:tab/>
      </w:r>
      <w:r w:rsidRPr="00A07313">
        <w:rPr>
          <w:rFonts w:ascii="Times New Roman" w:hAnsi="Times New Roman" w:cs="Times New Roman"/>
        </w:rPr>
        <w:tab/>
      </w:r>
      <w:r w:rsidRPr="00A07313">
        <w:rPr>
          <w:rFonts w:ascii="Times New Roman" w:hAnsi="Times New Roman" w:cs="Times New Roman"/>
        </w:rPr>
        <w:tab/>
      </w:r>
      <w:r w:rsidRPr="00A07313">
        <w:rPr>
          <w:rFonts w:ascii="Times New Roman" w:hAnsi="Times New Roman" w:cs="Times New Roman"/>
        </w:rPr>
        <w:tab/>
        <w:t xml:space="preserve">            Odtlačok pečiatky a podpis  štatutárneho zástupcu</w:t>
      </w:r>
    </w:p>
    <w:p w:rsidR="00975283" w:rsidRDefault="00975283" w:rsidP="006D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sectPr w:rsidR="00975283" w:rsidSect="00FE684C">
      <w:headerReference w:type="default" r:id="rId8"/>
      <w:pgSz w:w="11906" w:h="16838"/>
      <w:pgMar w:top="1907" w:right="1417" w:bottom="1417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90" w:rsidRDefault="00623190" w:rsidP="00633306">
      <w:pPr>
        <w:spacing w:after="0" w:line="240" w:lineRule="auto"/>
      </w:pPr>
      <w:r>
        <w:separator/>
      </w:r>
    </w:p>
  </w:endnote>
  <w:endnote w:type="continuationSeparator" w:id="0">
    <w:p w:rsidR="00623190" w:rsidRDefault="00623190" w:rsidP="0063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90" w:rsidRDefault="00623190" w:rsidP="00633306">
      <w:pPr>
        <w:spacing w:after="0" w:line="240" w:lineRule="auto"/>
      </w:pPr>
      <w:r>
        <w:separator/>
      </w:r>
    </w:p>
  </w:footnote>
  <w:footnote w:type="continuationSeparator" w:id="0">
    <w:p w:rsidR="00623190" w:rsidRDefault="00623190" w:rsidP="0063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84C" w:rsidRDefault="00FE684C" w:rsidP="00E578FD">
    <w:pPr>
      <w:ind w:left="851" w:right="-1134" w:hanging="1273"/>
      <w:jc w:val="center"/>
      <w:rPr>
        <w:rFonts w:ascii="Georgia" w:hAnsi="Georgia"/>
        <w:b/>
        <w:noProof/>
        <w:sz w:val="20"/>
        <w:szCs w:val="20"/>
      </w:rPr>
    </w:pPr>
  </w:p>
  <w:p w:rsidR="00E578FD" w:rsidRDefault="00E578FD" w:rsidP="00E578FD">
    <w:pPr>
      <w:ind w:left="851" w:right="-1134" w:hanging="1273"/>
      <w:jc w:val="center"/>
      <w:rPr>
        <w:rFonts w:ascii="Georgia" w:hAnsi="Georgia"/>
        <w:b/>
        <w:noProof/>
        <w:sz w:val="20"/>
        <w:szCs w:val="20"/>
      </w:rPr>
    </w:pPr>
  </w:p>
  <w:p w:rsidR="00E578FD" w:rsidRPr="008B37FF" w:rsidRDefault="00E578FD" w:rsidP="00E578FD">
    <w:pPr>
      <w:pStyle w:val="Hlavika"/>
      <w:ind w:left="284" w:hanging="142"/>
      <w:rPr>
        <w:rFonts w:cs="Arial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5E986F" wp14:editId="5D0A8ED9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731520" cy="819150"/>
          <wp:effectExtent l="0" t="0" r="0" b="0"/>
          <wp:wrapNone/>
          <wp:docPr id="4" name="Obrázok 4" descr="Erb PSK - obr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Erb PSK - obr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28"/>
        <w:szCs w:val="28"/>
      </w:rPr>
      <w:t xml:space="preserve">       </w:t>
    </w:r>
  </w:p>
  <w:p w:rsidR="00E578FD" w:rsidRPr="009F07E7" w:rsidRDefault="00E578FD" w:rsidP="00E578FD">
    <w:pPr>
      <w:pStyle w:val="Poznmka"/>
      <w:tabs>
        <w:tab w:val="left" w:pos="1134"/>
      </w:tabs>
      <w:ind w:right="-429"/>
      <w:jc w:val="center"/>
      <w:rPr>
        <w:b/>
        <w:i w:val="0"/>
        <w:iCs w:val="0"/>
        <w:sz w:val="24"/>
        <w:szCs w:val="24"/>
      </w:rPr>
    </w:pPr>
    <w:r w:rsidRPr="009F07E7">
      <w:rPr>
        <w:rStyle w:val="bold"/>
        <w:b/>
        <w:i w:val="0"/>
        <w:iCs w:val="0"/>
        <w:sz w:val="24"/>
        <w:szCs w:val="24"/>
      </w:rPr>
      <w:t>Stredná odborná škola podnikania</w:t>
    </w:r>
  </w:p>
  <w:p w:rsidR="00E578FD" w:rsidRPr="009F07E7" w:rsidRDefault="00E578FD" w:rsidP="00E578FD">
    <w:pPr>
      <w:pStyle w:val="Poznmka"/>
      <w:tabs>
        <w:tab w:val="left" w:pos="1134"/>
      </w:tabs>
      <w:ind w:right="-429"/>
      <w:jc w:val="center"/>
      <w:rPr>
        <w:rStyle w:val="titlevalue"/>
        <w:b/>
        <w:i w:val="0"/>
        <w:iCs w:val="0"/>
        <w:sz w:val="24"/>
        <w:szCs w:val="24"/>
      </w:rPr>
    </w:pPr>
    <w:r w:rsidRPr="009F07E7">
      <w:rPr>
        <w:rStyle w:val="titlevalue"/>
        <w:b/>
        <w:i w:val="0"/>
        <w:iCs w:val="0"/>
        <w:sz w:val="24"/>
        <w:szCs w:val="24"/>
      </w:rPr>
      <w:t>Masarykova 24</w:t>
    </w:r>
  </w:p>
  <w:p w:rsidR="00E578FD" w:rsidRPr="00E578FD" w:rsidRDefault="00E578FD" w:rsidP="00E578FD">
    <w:pPr>
      <w:pStyle w:val="Poznmka"/>
      <w:tabs>
        <w:tab w:val="left" w:pos="1134"/>
      </w:tabs>
      <w:ind w:right="-429"/>
      <w:jc w:val="center"/>
      <w:rPr>
        <w:b/>
        <w:i w:val="0"/>
        <w:iCs w:val="0"/>
        <w:sz w:val="24"/>
        <w:szCs w:val="24"/>
      </w:rPr>
    </w:pPr>
    <w:r>
      <w:rPr>
        <w:rStyle w:val="titlevalue"/>
        <w:b/>
        <w:i w:val="0"/>
        <w:iCs w:val="0"/>
        <w:sz w:val="24"/>
        <w:szCs w:val="24"/>
      </w:rPr>
      <w:t>081 79  Prešov</w:t>
    </w:r>
  </w:p>
  <w:p w:rsidR="00FE684C" w:rsidRPr="00633306" w:rsidRDefault="00FE684C" w:rsidP="00FE684C">
    <w:pPr>
      <w:pStyle w:val="Hlavika"/>
      <w:pBdr>
        <w:bottom w:val="single" w:sz="4" w:space="1" w:color="auto"/>
      </w:pBdr>
      <w:tabs>
        <w:tab w:val="clear" w:pos="4536"/>
      </w:tabs>
      <w:spacing w:after="0" w:line="240" w:lineRule="auto"/>
      <w:ind w:left="-709"/>
      <w:jc w:val="center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0DC"/>
      </v:shape>
    </w:pict>
  </w:numPicBullet>
  <w:abstractNum w:abstractNumId="0" w15:restartNumberingAfterBreak="0">
    <w:nsid w:val="03730344"/>
    <w:multiLevelType w:val="multilevel"/>
    <w:tmpl w:val="A47E088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8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1D71A4"/>
    <w:multiLevelType w:val="hybridMultilevel"/>
    <w:tmpl w:val="09348722"/>
    <w:lvl w:ilvl="0" w:tplc="7E0AC2D6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6962C8"/>
    <w:multiLevelType w:val="hybridMultilevel"/>
    <w:tmpl w:val="743475C0"/>
    <w:lvl w:ilvl="0" w:tplc="71FC4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2FBE"/>
    <w:multiLevelType w:val="hybridMultilevel"/>
    <w:tmpl w:val="79E48F8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3F95"/>
    <w:multiLevelType w:val="hybridMultilevel"/>
    <w:tmpl w:val="A094D368"/>
    <w:lvl w:ilvl="0" w:tplc="041B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245457A0"/>
    <w:multiLevelType w:val="hybridMultilevel"/>
    <w:tmpl w:val="29D40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2CCC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21D"/>
    <w:multiLevelType w:val="hybridMultilevel"/>
    <w:tmpl w:val="5C049EA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558D"/>
    <w:multiLevelType w:val="hybridMultilevel"/>
    <w:tmpl w:val="79425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314"/>
    <w:multiLevelType w:val="hybridMultilevel"/>
    <w:tmpl w:val="AF109452"/>
    <w:lvl w:ilvl="0" w:tplc="B6487434">
      <w:start w:val="1"/>
      <w:numFmt w:val="bullet"/>
      <w:pStyle w:val="odsek-1-odr-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B01A6"/>
    <w:multiLevelType w:val="hybridMultilevel"/>
    <w:tmpl w:val="F022F2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718FA"/>
    <w:multiLevelType w:val="hybridMultilevel"/>
    <w:tmpl w:val="0D3056B4"/>
    <w:lvl w:ilvl="0" w:tplc="91F4A97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FDF57BD"/>
    <w:multiLevelType w:val="multilevel"/>
    <w:tmpl w:val="746029E4"/>
    <w:lvl w:ilvl="0">
      <w:start w:val="1"/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316427C"/>
    <w:multiLevelType w:val="multilevel"/>
    <w:tmpl w:val="14EAB6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BB6E91"/>
    <w:multiLevelType w:val="multilevel"/>
    <w:tmpl w:val="11DA4D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1E44FA"/>
    <w:multiLevelType w:val="hybridMultilevel"/>
    <w:tmpl w:val="073E342A"/>
    <w:lvl w:ilvl="0" w:tplc="C2F858B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E853819"/>
    <w:multiLevelType w:val="hybridMultilevel"/>
    <w:tmpl w:val="B8D2FF14"/>
    <w:lvl w:ilvl="0" w:tplc="7BCCE65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46AF8"/>
    <w:multiLevelType w:val="hybridMultilevel"/>
    <w:tmpl w:val="F3AE1488"/>
    <w:lvl w:ilvl="0" w:tplc="9ACAC92A">
      <w:start w:val="13"/>
      <w:numFmt w:val="decimal"/>
      <w:lvlText w:val="%1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AB648E"/>
    <w:multiLevelType w:val="hybridMultilevel"/>
    <w:tmpl w:val="61124A56"/>
    <w:lvl w:ilvl="0" w:tplc="AC6898A4">
      <w:start w:val="15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C65D8A"/>
    <w:multiLevelType w:val="hybridMultilevel"/>
    <w:tmpl w:val="2626C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304959"/>
    <w:multiLevelType w:val="hybridMultilevel"/>
    <w:tmpl w:val="3FF861A4"/>
    <w:lvl w:ilvl="0" w:tplc="990A9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AB4814"/>
    <w:multiLevelType w:val="multilevel"/>
    <w:tmpl w:val="C2E454E6"/>
    <w:lvl w:ilvl="0">
      <w:start w:val="1"/>
      <w:numFmt w:val="decimal"/>
      <w:pStyle w:val="clanok-cislo"/>
      <w:suff w:val="nothing"/>
      <w:lvlText w:val="Článo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-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dsek-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1B51D7"/>
    <w:multiLevelType w:val="hybridMultilevel"/>
    <w:tmpl w:val="D86C3954"/>
    <w:lvl w:ilvl="0" w:tplc="2CA4FB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40126"/>
    <w:multiLevelType w:val="hybridMultilevel"/>
    <w:tmpl w:val="9D0A2F4A"/>
    <w:lvl w:ilvl="0" w:tplc="F04662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23"/>
  </w:num>
  <w:num w:numId="5">
    <w:abstractNumId w:val="16"/>
  </w:num>
  <w:num w:numId="6">
    <w:abstractNumId w:val="15"/>
  </w:num>
  <w:num w:numId="7">
    <w:abstractNumId w:val="18"/>
  </w:num>
  <w:num w:numId="8">
    <w:abstractNumId w:val="14"/>
  </w:num>
  <w:num w:numId="9">
    <w:abstractNumId w:val="20"/>
  </w:num>
  <w:num w:numId="10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  <w:num w:numId="15">
    <w:abstractNumId w:val="22"/>
  </w:num>
  <w:num w:numId="16">
    <w:abstractNumId w:val="10"/>
  </w:num>
  <w:num w:numId="17">
    <w:abstractNumId w:val="4"/>
  </w:num>
  <w:num w:numId="18">
    <w:abstractNumId w:val="6"/>
  </w:num>
  <w:num w:numId="19">
    <w:abstractNumId w:val="8"/>
  </w:num>
  <w:num w:numId="20">
    <w:abstractNumId w:val="7"/>
  </w:num>
  <w:num w:numId="21">
    <w:abstractNumId w:val="2"/>
  </w:num>
  <w:num w:numId="22">
    <w:abstractNumId w:val="2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06"/>
    <w:rsid w:val="00015EAA"/>
    <w:rsid w:val="00032C6D"/>
    <w:rsid w:val="00044B04"/>
    <w:rsid w:val="000B0D1F"/>
    <w:rsid w:val="000C133C"/>
    <w:rsid w:val="000C50B0"/>
    <w:rsid w:val="000C638B"/>
    <w:rsid w:val="000C7F9E"/>
    <w:rsid w:val="000D077B"/>
    <w:rsid w:val="000D3CCE"/>
    <w:rsid w:val="000D7BE6"/>
    <w:rsid w:val="000F1D21"/>
    <w:rsid w:val="000F461E"/>
    <w:rsid w:val="001009B3"/>
    <w:rsid w:val="00140599"/>
    <w:rsid w:val="00145AD0"/>
    <w:rsid w:val="00151D0C"/>
    <w:rsid w:val="00153092"/>
    <w:rsid w:val="00196924"/>
    <w:rsid w:val="001B4187"/>
    <w:rsid w:val="001D3B94"/>
    <w:rsid w:val="001E6D5F"/>
    <w:rsid w:val="001F276B"/>
    <w:rsid w:val="00221656"/>
    <w:rsid w:val="00236291"/>
    <w:rsid w:val="00264681"/>
    <w:rsid w:val="0026783C"/>
    <w:rsid w:val="002C0105"/>
    <w:rsid w:val="002E2809"/>
    <w:rsid w:val="002E7CEC"/>
    <w:rsid w:val="0033297E"/>
    <w:rsid w:val="00352A07"/>
    <w:rsid w:val="00380496"/>
    <w:rsid w:val="0039539B"/>
    <w:rsid w:val="003A167F"/>
    <w:rsid w:val="003C7AB8"/>
    <w:rsid w:val="003D3F10"/>
    <w:rsid w:val="003D4D06"/>
    <w:rsid w:val="003D7092"/>
    <w:rsid w:val="0040259E"/>
    <w:rsid w:val="00403805"/>
    <w:rsid w:val="00423D1D"/>
    <w:rsid w:val="0045174E"/>
    <w:rsid w:val="00452FA5"/>
    <w:rsid w:val="004D36FE"/>
    <w:rsid w:val="00501201"/>
    <w:rsid w:val="0051270D"/>
    <w:rsid w:val="005303B6"/>
    <w:rsid w:val="00542F52"/>
    <w:rsid w:val="00543516"/>
    <w:rsid w:val="005A449A"/>
    <w:rsid w:val="005C37C1"/>
    <w:rsid w:val="005D36ED"/>
    <w:rsid w:val="00600E17"/>
    <w:rsid w:val="00623190"/>
    <w:rsid w:val="00624407"/>
    <w:rsid w:val="00633306"/>
    <w:rsid w:val="00654329"/>
    <w:rsid w:val="00681508"/>
    <w:rsid w:val="006A479F"/>
    <w:rsid w:val="006B2AD1"/>
    <w:rsid w:val="006C14F6"/>
    <w:rsid w:val="006D27BC"/>
    <w:rsid w:val="006D4B60"/>
    <w:rsid w:val="006E4249"/>
    <w:rsid w:val="006E6280"/>
    <w:rsid w:val="00716263"/>
    <w:rsid w:val="00735C99"/>
    <w:rsid w:val="00747D23"/>
    <w:rsid w:val="00765540"/>
    <w:rsid w:val="007A44E4"/>
    <w:rsid w:val="007B090A"/>
    <w:rsid w:val="007D3DB0"/>
    <w:rsid w:val="008169DE"/>
    <w:rsid w:val="00831BEF"/>
    <w:rsid w:val="008D62F4"/>
    <w:rsid w:val="008E255F"/>
    <w:rsid w:val="008E765A"/>
    <w:rsid w:val="00905C47"/>
    <w:rsid w:val="009118D7"/>
    <w:rsid w:val="009565A8"/>
    <w:rsid w:val="00972F3E"/>
    <w:rsid w:val="009736A7"/>
    <w:rsid w:val="00975283"/>
    <w:rsid w:val="009C3626"/>
    <w:rsid w:val="009F078F"/>
    <w:rsid w:val="00A1611E"/>
    <w:rsid w:val="00A26934"/>
    <w:rsid w:val="00A371F4"/>
    <w:rsid w:val="00A37BD8"/>
    <w:rsid w:val="00A40A48"/>
    <w:rsid w:val="00A436CD"/>
    <w:rsid w:val="00A457A9"/>
    <w:rsid w:val="00A74983"/>
    <w:rsid w:val="00A76E1C"/>
    <w:rsid w:val="00AB2EE7"/>
    <w:rsid w:val="00AC7C72"/>
    <w:rsid w:val="00AE1FF7"/>
    <w:rsid w:val="00AE7C6C"/>
    <w:rsid w:val="00B358EF"/>
    <w:rsid w:val="00B5729A"/>
    <w:rsid w:val="00BD0AD4"/>
    <w:rsid w:val="00BD4239"/>
    <w:rsid w:val="00BF3317"/>
    <w:rsid w:val="00C01E3D"/>
    <w:rsid w:val="00C445A9"/>
    <w:rsid w:val="00C86B9E"/>
    <w:rsid w:val="00C9389C"/>
    <w:rsid w:val="00CB0AF4"/>
    <w:rsid w:val="00CC1D71"/>
    <w:rsid w:val="00CD0451"/>
    <w:rsid w:val="00CE49CC"/>
    <w:rsid w:val="00CE4D0A"/>
    <w:rsid w:val="00CE7E1F"/>
    <w:rsid w:val="00D04365"/>
    <w:rsid w:val="00D10FFA"/>
    <w:rsid w:val="00D13ADB"/>
    <w:rsid w:val="00D16351"/>
    <w:rsid w:val="00D33E3C"/>
    <w:rsid w:val="00D50D4D"/>
    <w:rsid w:val="00D553AB"/>
    <w:rsid w:val="00D653E2"/>
    <w:rsid w:val="00D941FC"/>
    <w:rsid w:val="00DA2B87"/>
    <w:rsid w:val="00E31F32"/>
    <w:rsid w:val="00E578FD"/>
    <w:rsid w:val="00E67D47"/>
    <w:rsid w:val="00EB3438"/>
    <w:rsid w:val="00F304B1"/>
    <w:rsid w:val="00F30B79"/>
    <w:rsid w:val="00F32B59"/>
    <w:rsid w:val="00F46B21"/>
    <w:rsid w:val="00F674F5"/>
    <w:rsid w:val="00F71F46"/>
    <w:rsid w:val="00F745C2"/>
    <w:rsid w:val="00F80804"/>
    <w:rsid w:val="00FB4E74"/>
    <w:rsid w:val="00FB6EE7"/>
    <w:rsid w:val="00FC0B85"/>
    <w:rsid w:val="00FD5308"/>
    <w:rsid w:val="00FE4817"/>
    <w:rsid w:val="00FE684C"/>
    <w:rsid w:val="00FF418B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80082-3204-4F64-9025-391C02BB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6291"/>
    <w:pPr>
      <w:spacing w:after="200" w:line="276" w:lineRule="auto"/>
    </w:pPr>
    <w:rPr>
      <w:rFonts w:ascii="Calibri" w:eastAsia="Times New Roman" w:hAnsi="Calibri" w:cs="Calibri"/>
      <w:sz w:val="22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E4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A76E1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Char Char,Char Char,Char"/>
    <w:basedOn w:val="Normlny"/>
    <w:link w:val="HlavikaChar"/>
    <w:uiPriority w:val="99"/>
    <w:unhideWhenUsed/>
    <w:rsid w:val="006333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uiPriority w:val="99"/>
    <w:rsid w:val="00633306"/>
  </w:style>
  <w:style w:type="paragraph" w:styleId="Pta">
    <w:name w:val="footer"/>
    <w:basedOn w:val="Normlny"/>
    <w:link w:val="PtaChar"/>
    <w:uiPriority w:val="99"/>
    <w:unhideWhenUsed/>
    <w:rsid w:val="006333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3306"/>
  </w:style>
  <w:style w:type="character" w:customStyle="1" w:styleId="WW8Num1z0">
    <w:name w:val="WW8Num1z0"/>
    <w:rsid w:val="00633306"/>
  </w:style>
  <w:style w:type="paragraph" w:styleId="Bezriadkovania">
    <w:name w:val="No Spacing"/>
    <w:uiPriority w:val="1"/>
    <w:qFormat/>
    <w:rsid w:val="00236291"/>
    <w:pPr>
      <w:ind w:firstLine="578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236291"/>
    <w:pPr>
      <w:autoSpaceDE w:val="0"/>
      <w:autoSpaceDN w:val="0"/>
      <w:adjustRightInd w:val="0"/>
    </w:pPr>
    <w:rPr>
      <w:rFonts w:ascii="Calibri" w:eastAsia="Calibri" w:hAnsi="Calibri" w:cs="Calibri"/>
      <w:color w:val="000000"/>
      <w:szCs w:val="24"/>
      <w:lang w:eastAsia="sk-SK"/>
    </w:rPr>
  </w:style>
  <w:style w:type="character" w:styleId="Hypertextovprepojenie">
    <w:name w:val="Hyperlink"/>
    <w:rsid w:val="00236291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236291"/>
    <w:pPr>
      <w:ind w:left="720"/>
    </w:p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rsid w:val="00236291"/>
    <w:rPr>
      <w:rFonts w:ascii="Calibri" w:eastAsia="Times New Roman" w:hAnsi="Calibri" w:cs="Calibri"/>
      <w:sz w:val="2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626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76E1C"/>
    <w:rPr>
      <w:rFonts w:eastAsia="Times New Roman" w:cs="Times New Roman"/>
      <w:b/>
      <w:bCs/>
      <w:sz w:val="36"/>
      <w:szCs w:val="36"/>
      <w:lang w:eastAsia="sk-SK"/>
    </w:rPr>
  </w:style>
  <w:style w:type="paragraph" w:styleId="Nzov">
    <w:name w:val="Title"/>
    <w:basedOn w:val="Normlny"/>
    <w:link w:val="NzovChar"/>
    <w:qFormat/>
    <w:rsid w:val="000C50B0"/>
    <w:pPr>
      <w:tabs>
        <w:tab w:val="left" w:pos="2410"/>
      </w:tabs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0C50B0"/>
    <w:rPr>
      <w:rFonts w:ascii="Arial" w:eastAsia="Times New Roman" w:hAnsi="Arial" w:cs="Times New Roman"/>
      <w:b/>
      <w:sz w:val="28"/>
      <w:szCs w:val="20"/>
      <w:lang w:eastAsia="cs-CZ"/>
    </w:rPr>
  </w:style>
  <w:style w:type="table" w:styleId="Mriekatabuky">
    <w:name w:val="Table Grid"/>
    <w:basedOn w:val="Normlnatabuka"/>
    <w:uiPriority w:val="59"/>
    <w:rsid w:val="00BF331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E42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customStyle="1" w:styleId="clanok-cislo">
    <w:name w:val="clanok-cislo"/>
    <w:basedOn w:val="Normlny"/>
    <w:qFormat/>
    <w:rsid w:val="006E4249"/>
    <w:pPr>
      <w:keepNext/>
      <w:numPr>
        <w:numId w:val="22"/>
      </w:numPr>
      <w:spacing w:before="360" w:after="0" w:line="240" w:lineRule="auto"/>
      <w:ind w:left="357" w:hanging="357"/>
      <w:jc w:val="center"/>
    </w:pPr>
    <w:rPr>
      <w:rFonts w:ascii="Times New Roman" w:eastAsiaTheme="minorHAnsi" w:hAnsi="Times New Roman" w:cstheme="minorBidi"/>
      <w:b/>
      <w:lang w:eastAsia="en-US"/>
    </w:rPr>
  </w:style>
  <w:style w:type="paragraph" w:customStyle="1" w:styleId="clanok-nazov">
    <w:name w:val="clanok-nazov"/>
    <w:basedOn w:val="clanok-cislo"/>
    <w:qFormat/>
    <w:rsid w:val="006E4249"/>
    <w:pPr>
      <w:numPr>
        <w:numId w:val="0"/>
      </w:numPr>
      <w:spacing w:before="0" w:after="360"/>
    </w:pPr>
  </w:style>
  <w:style w:type="paragraph" w:customStyle="1" w:styleId="odsek-1">
    <w:name w:val="odsek-1"/>
    <w:basedOn w:val="Normlny"/>
    <w:qFormat/>
    <w:rsid w:val="006E4249"/>
    <w:pPr>
      <w:numPr>
        <w:ilvl w:val="1"/>
        <w:numId w:val="22"/>
      </w:numPr>
      <w:spacing w:after="120" w:line="240" w:lineRule="auto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odsek-2">
    <w:name w:val="odsek-2"/>
    <w:basedOn w:val="odsek-1"/>
    <w:qFormat/>
    <w:rsid w:val="006E4249"/>
    <w:pPr>
      <w:numPr>
        <w:ilvl w:val="2"/>
      </w:numPr>
      <w:contextualSpacing/>
    </w:pPr>
  </w:style>
  <w:style w:type="paragraph" w:customStyle="1" w:styleId="odsek-1-odr-1">
    <w:name w:val="odsek-1-odr-1"/>
    <w:basedOn w:val="Normlny"/>
    <w:qFormat/>
    <w:rsid w:val="006E4249"/>
    <w:pPr>
      <w:numPr>
        <w:numId w:val="23"/>
      </w:numPr>
      <w:spacing w:after="120" w:line="240" w:lineRule="auto"/>
      <w:ind w:left="1077" w:hanging="357"/>
      <w:contextualSpacing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odsek-1-text-1">
    <w:name w:val="odsek-1-text-1"/>
    <w:basedOn w:val="Normlny"/>
    <w:qFormat/>
    <w:rsid w:val="006E4249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podpis">
    <w:name w:val="podpis"/>
    <w:basedOn w:val="Normlny"/>
    <w:qFormat/>
    <w:rsid w:val="006E4249"/>
    <w:pPr>
      <w:tabs>
        <w:tab w:val="center" w:pos="2268"/>
        <w:tab w:val="center" w:pos="5670"/>
      </w:tabs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bold">
    <w:name w:val="bold"/>
    <w:basedOn w:val="Predvolenpsmoodseku"/>
    <w:uiPriority w:val="99"/>
    <w:rsid w:val="00E578FD"/>
  </w:style>
  <w:style w:type="paragraph" w:customStyle="1" w:styleId="Poznmka">
    <w:name w:val="Poznámka"/>
    <w:basedOn w:val="Zkladntext"/>
    <w:uiPriority w:val="99"/>
    <w:rsid w:val="00E578F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titlevalue">
    <w:name w:val="titlevalue"/>
    <w:basedOn w:val="Predvolenpsmoodseku"/>
    <w:uiPriority w:val="99"/>
    <w:rsid w:val="00E578FD"/>
  </w:style>
  <w:style w:type="paragraph" w:styleId="Zkladntext">
    <w:name w:val="Body Text"/>
    <w:basedOn w:val="Normlny"/>
    <w:link w:val="ZkladntextChar"/>
    <w:uiPriority w:val="99"/>
    <w:semiHidden/>
    <w:unhideWhenUsed/>
    <w:rsid w:val="00E578F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578FD"/>
    <w:rPr>
      <w:rFonts w:ascii="Calibri" w:eastAsia="Times New Roman" w:hAnsi="Calibri" w:cs="Calibri"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398D-91AB-4B60-94B5-F4CAA032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ová Veronika</dc:creator>
  <cp:keywords/>
  <dc:description/>
  <cp:lastModifiedBy>PEDAGOG</cp:lastModifiedBy>
  <cp:revision>2</cp:revision>
  <cp:lastPrinted>2019-05-13T09:25:00Z</cp:lastPrinted>
  <dcterms:created xsi:type="dcterms:W3CDTF">2020-05-13T09:52:00Z</dcterms:created>
  <dcterms:modified xsi:type="dcterms:W3CDTF">2020-05-13T09:52:00Z</dcterms:modified>
</cp:coreProperties>
</file>